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8E3" w:rsidRPr="000C31BE" w:rsidRDefault="00382952" w:rsidP="009708E3">
      <w:pPr>
        <w:rPr>
          <w:rFonts w:ascii="HG丸ｺﾞｼｯｸM-PRO" w:eastAsia="HG丸ｺﾞｼｯｸM-PRO" w:hAnsi="HG丸ｺﾞｼｯｸM-PRO"/>
        </w:rPr>
      </w:pPr>
      <w:r w:rsidRPr="000C31BE">
        <w:rPr>
          <w:rFonts w:ascii="HG丸ｺﾞｼｯｸM-PRO" w:eastAsia="HG丸ｺﾞｼｯｸM-PRO" w:hAnsi="HG丸ｺﾞｼｯｸM-PRO" w:hint="eastAsia"/>
        </w:rPr>
        <w:t>（公財）</w:t>
      </w:r>
      <w:r w:rsidR="009708E3" w:rsidRPr="000C31BE">
        <w:rPr>
          <w:rFonts w:ascii="HG丸ｺﾞｼｯｸM-PRO" w:eastAsia="HG丸ｺﾞｼｯｸM-PRO" w:hAnsi="HG丸ｺﾞｼｯｸM-PRO" w:hint="eastAsia"/>
        </w:rPr>
        <w:t xml:space="preserve">島根県建設技術センター　</w:t>
      </w:r>
      <w:r w:rsidR="00913EA1" w:rsidRPr="000C31BE">
        <w:rPr>
          <w:rFonts w:ascii="HG丸ｺﾞｼｯｸM-PRO" w:eastAsia="HG丸ｺﾞｼｯｸM-PRO" w:hAnsi="HG丸ｺﾞｼｯｸM-PRO" w:hint="eastAsia"/>
        </w:rPr>
        <w:t>野坂</w:t>
      </w:r>
      <w:r w:rsidR="009708E3" w:rsidRPr="000C31BE">
        <w:rPr>
          <w:rFonts w:ascii="HG丸ｺﾞｼｯｸM-PRO" w:eastAsia="HG丸ｺﾞｼｯｸM-PRO" w:hAnsi="HG丸ｺﾞｼｯｸM-PRO" w:hint="eastAsia"/>
        </w:rPr>
        <w:t xml:space="preserve">行　　</w:t>
      </w:r>
    </w:p>
    <w:p w:rsidR="009708E3" w:rsidRPr="000C31BE" w:rsidRDefault="0004706F" w:rsidP="009708E3">
      <w:pPr>
        <w:rPr>
          <w:rFonts w:ascii="HG丸ｺﾞｼｯｸM-PRO" w:eastAsia="HG丸ｺﾞｼｯｸM-PRO" w:hAnsi="HG丸ｺﾞｼｯｸM-PRO"/>
        </w:rPr>
      </w:pPr>
      <w:r w:rsidRPr="000C31B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5689600" cy="468000"/>
                <wp:effectExtent l="0" t="0" r="25400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4680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800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8E3" w:rsidRPr="003E3E84" w:rsidRDefault="00421843" w:rsidP="00A305BE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ＤＦ特太ゴシック体" w:eastAsia="ＤＦ特太ゴシック体"/>
                                <w:sz w:val="3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32"/>
                              </w:rPr>
                              <w:t>令和</w:t>
                            </w:r>
                            <w:r w:rsidR="00925EA0">
                              <w:rPr>
                                <w:rFonts w:ascii="ＤＦ特太ゴシック体" w:eastAsia="ＤＦ特太ゴシック体" w:hint="eastAsia"/>
                                <w:sz w:val="32"/>
                              </w:rPr>
                              <w:t>６</w:t>
                            </w:r>
                            <w:r w:rsidR="009708E3" w:rsidRPr="003E3E84">
                              <w:rPr>
                                <w:rFonts w:ascii="ＤＦ特太ゴシック体" w:eastAsia="ＤＦ特太ゴシック体" w:hint="eastAsia"/>
                                <w:sz w:val="32"/>
                              </w:rPr>
                              <w:t>年</w:t>
                            </w:r>
                            <w:r w:rsidR="007B3DEA">
                              <w:rPr>
                                <w:rFonts w:ascii="ＤＦ特太ゴシック体" w:eastAsia="ＤＦ特太ゴシック体" w:hint="eastAsia"/>
                                <w:sz w:val="32"/>
                              </w:rPr>
                              <w:t>度</w:t>
                            </w:r>
                            <w:r w:rsidR="009708E3" w:rsidRPr="003E3E84">
                              <w:rPr>
                                <w:rFonts w:ascii="ＤＦ特太ゴシック体" w:eastAsia="ＤＦ特太ゴシック体" w:hint="eastAsia"/>
                                <w:sz w:val="32"/>
                              </w:rPr>
                              <w:t xml:space="preserve"> 新技術・新工法</w:t>
                            </w:r>
                            <w:r w:rsidR="00244826">
                              <w:rPr>
                                <w:rFonts w:ascii="ＤＦ特太ゴシック体" w:eastAsia="ＤＦ特太ゴシック体" w:hint="eastAsia"/>
                                <w:sz w:val="32"/>
                              </w:rPr>
                              <w:t>・新素材</w:t>
                            </w:r>
                            <w:r w:rsidR="009708E3" w:rsidRPr="003E3E84">
                              <w:rPr>
                                <w:rFonts w:ascii="ＤＦ特太ゴシック体" w:eastAsia="ＤＦ特太ゴシック体" w:hint="eastAsia"/>
                                <w:sz w:val="32"/>
                              </w:rPr>
                              <w:t>研修会　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14.75pt;width:448pt;height:36.8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" fillcolor="#00b0f0" strokeweight="1.25pt">
                <v:fill opacity="38036f"/>
                <v:textbox inset="5.85pt,.7pt,5.85pt,.7pt">
                  <w:txbxContent>
                    <w:p w:rsidR="009708E3" w:rsidRPr="003E3E84" w:rsidRDefault="00421843" w:rsidP="00A305BE">
                      <w:pPr>
                        <w:snapToGrid w:val="0"/>
                        <w:spacing w:line="360" w:lineRule="exact"/>
                        <w:jc w:val="center"/>
                        <w:rPr>
                          <w:rFonts w:ascii="ＤＦ特太ゴシック体" w:eastAsia="ＤＦ特太ゴシック体"/>
                          <w:sz w:val="32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32"/>
                        </w:rPr>
                        <w:t>令和</w:t>
                      </w:r>
                      <w:r w:rsidR="00925EA0">
                        <w:rPr>
                          <w:rFonts w:ascii="ＤＦ特太ゴシック体" w:eastAsia="ＤＦ特太ゴシック体" w:hint="eastAsia"/>
                          <w:sz w:val="32"/>
                        </w:rPr>
                        <w:t>６</w:t>
                      </w:r>
                      <w:r w:rsidR="009708E3" w:rsidRPr="003E3E84">
                        <w:rPr>
                          <w:rFonts w:ascii="ＤＦ特太ゴシック体" w:eastAsia="ＤＦ特太ゴシック体" w:hint="eastAsia"/>
                          <w:sz w:val="32"/>
                        </w:rPr>
                        <w:t>年</w:t>
                      </w:r>
                      <w:r w:rsidR="007B3DEA">
                        <w:rPr>
                          <w:rFonts w:ascii="ＤＦ特太ゴシック体" w:eastAsia="ＤＦ特太ゴシック体" w:hint="eastAsia"/>
                          <w:sz w:val="32"/>
                        </w:rPr>
                        <w:t>度</w:t>
                      </w:r>
                      <w:r w:rsidR="009708E3" w:rsidRPr="003E3E84">
                        <w:rPr>
                          <w:rFonts w:ascii="ＤＦ特太ゴシック体" w:eastAsia="ＤＦ特太ゴシック体" w:hint="eastAsia"/>
                          <w:sz w:val="32"/>
                        </w:rPr>
                        <w:t xml:space="preserve"> 新技術・新工法</w:t>
                      </w:r>
                      <w:r w:rsidR="00244826">
                        <w:rPr>
                          <w:rFonts w:ascii="ＤＦ特太ゴシック体" w:eastAsia="ＤＦ特太ゴシック体" w:hint="eastAsia"/>
                          <w:sz w:val="32"/>
                        </w:rPr>
                        <w:t>・新素材</w:t>
                      </w:r>
                      <w:r w:rsidR="009708E3" w:rsidRPr="003E3E84">
                        <w:rPr>
                          <w:rFonts w:ascii="ＤＦ特太ゴシック体" w:eastAsia="ＤＦ特太ゴシック体" w:hint="eastAsia"/>
                          <w:sz w:val="32"/>
                        </w:rPr>
                        <w:t>研修会　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08E3" w:rsidRPr="000C31BE" w:rsidRDefault="009708E3" w:rsidP="009708E3">
      <w:pPr>
        <w:rPr>
          <w:rFonts w:ascii="HG丸ｺﾞｼｯｸM-PRO" w:eastAsia="HG丸ｺﾞｼｯｸM-PRO" w:hAnsi="HG丸ｺﾞｼｯｸM-PRO"/>
        </w:rPr>
      </w:pPr>
    </w:p>
    <w:p w:rsidR="009708E3" w:rsidRPr="000C31BE" w:rsidRDefault="009708E3" w:rsidP="009708E3">
      <w:pPr>
        <w:rPr>
          <w:rFonts w:ascii="HG丸ｺﾞｼｯｸM-PRO" w:eastAsia="HG丸ｺﾞｼｯｸM-PRO" w:hAnsi="HG丸ｺﾞｼｯｸM-PRO"/>
        </w:rPr>
      </w:pPr>
    </w:p>
    <w:p w:rsidR="009708E3" w:rsidRPr="000C31BE" w:rsidRDefault="009708E3" w:rsidP="00A305BE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9708E3" w:rsidRPr="000C31BE" w:rsidRDefault="00421843" w:rsidP="00A305BE">
      <w:pPr>
        <w:wordWrap w:val="0"/>
        <w:spacing w:line="276" w:lineRule="auto"/>
        <w:jc w:val="right"/>
        <w:rPr>
          <w:rFonts w:ascii="HG丸ｺﾞｼｯｸM-PRO" w:eastAsia="HG丸ｺﾞｼｯｸM-PRO" w:hAnsi="HG丸ｺﾞｼｯｸM-PRO"/>
        </w:rPr>
      </w:pPr>
      <w:r w:rsidRPr="000C31BE">
        <w:rPr>
          <w:rFonts w:ascii="HG丸ｺﾞｼｯｸM-PRO" w:eastAsia="HG丸ｺﾞｼｯｸM-PRO" w:hAnsi="HG丸ｺﾞｼｯｸM-PRO" w:hint="eastAsia"/>
        </w:rPr>
        <w:t>令和</w:t>
      </w:r>
      <w:r w:rsidR="00925EA0">
        <w:rPr>
          <w:rFonts w:ascii="HG丸ｺﾞｼｯｸM-PRO" w:eastAsia="HG丸ｺﾞｼｯｸM-PRO" w:hAnsi="HG丸ｺﾞｼｯｸM-PRO" w:hint="eastAsia"/>
        </w:rPr>
        <w:t>６</w:t>
      </w:r>
      <w:r w:rsidRPr="000C31BE">
        <w:rPr>
          <w:rFonts w:ascii="HG丸ｺﾞｼｯｸM-PRO" w:eastAsia="HG丸ｺﾞｼｯｸM-PRO" w:hAnsi="HG丸ｺﾞｼｯｸM-PRO" w:hint="eastAsia"/>
        </w:rPr>
        <w:t xml:space="preserve">年　　月　</w:t>
      </w:r>
      <w:r w:rsidR="009708E3" w:rsidRPr="000C31BE">
        <w:rPr>
          <w:rFonts w:ascii="HG丸ｺﾞｼｯｸM-PRO" w:eastAsia="HG丸ｺﾞｼｯｸM-PRO" w:hAnsi="HG丸ｺﾞｼｯｸM-PRO" w:hint="eastAsia"/>
        </w:rPr>
        <w:t xml:space="preserve">　日</w:t>
      </w:r>
      <w:r w:rsidRPr="000C31BE">
        <w:rPr>
          <w:rFonts w:ascii="HG丸ｺﾞｼｯｸM-PRO" w:eastAsia="HG丸ｺﾞｼｯｸM-PRO" w:hAnsi="HG丸ｺﾞｼｯｸM-PRO" w:hint="eastAsia"/>
        </w:rPr>
        <w:t xml:space="preserve">　</w:t>
      </w:r>
    </w:p>
    <w:p w:rsidR="009708E3" w:rsidRPr="000C31BE" w:rsidRDefault="009708E3" w:rsidP="009708E3">
      <w:pPr>
        <w:rPr>
          <w:rFonts w:ascii="HG丸ｺﾞｼｯｸM-PRO" w:eastAsia="HG丸ｺﾞｼｯｸM-PRO" w:hAnsi="HG丸ｺﾞｼｯｸM-PRO"/>
          <w:sz w:val="22"/>
        </w:rPr>
      </w:pPr>
      <w:r w:rsidRPr="000C31BE">
        <w:rPr>
          <w:rFonts w:ascii="HG丸ｺﾞｼｯｸM-PRO" w:eastAsia="HG丸ｺﾞｼｯｸM-PRO" w:hAnsi="HG丸ｺﾞｼｯｸM-PRO" w:hint="eastAsia"/>
          <w:sz w:val="22"/>
        </w:rPr>
        <w:t>公益財団法人島根県建設技術センター　あて</w:t>
      </w:r>
    </w:p>
    <w:p w:rsidR="009708E3" w:rsidRPr="000C31BE" w:rsidRDefault="009708E3" w:rsidP="009708E3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966"/>
        <w:gridCol w:w="3460"/>
        <w:gridCol w:w="848"/>
        <w:gridCol w:w="3125"/>
      </w:tblGrid>
      <w:tr w:rsidR="009708E3" w:rsidRPr="000C31BE" w:rsidTr="00A305BE">
        <w:trPr>
          <w:trHeight w:val="680"/>
          <w:jc w:val="center"/>
        </w:trPr>
        <w:tc>
          <w:tcPr>
            <w:tcW w:w="1377" w:type="dxa"/>
            <w:vAlign w:val="center"/>
          </w:tcPr>
          <w:p w:rsidR="009708E3" w:rsidRPr="000C31BE" w:rsidRDefault="009708E3" w:rsidP="00973FF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 業 名</w:t>
            </w:r>
          </w:p>
        </w:tc>
        <w:tc>
          <w:tcPr>
            <w:tcW w:w="8399" w:type="dxa"/>
            <w:gridSpan w:val="4"/>
            <w:vAlign w:val="center"/>
          </w:tcPr>
          <w:p w:rsidR="009708E3" w:rsidRPr="000C31BE" w:rsidRDefault="009708E3" w:rsidP="00973F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08E3" w:rsidRPr="000C31BE" w:rsidTr="00A305BE">
        <w:trPr>
          <w:trHeight w:val="706"/>
          <w:jc w:val="center"/>
        </w:trPr>
        <w:tc>
          <w:tcPr>
            <w:tcW w:w="1377" w:type="dxa"/>
            <w:vAlign w:val="center"/>
          </w:tcPr>
          <w:p w:rsidR="009708E3" w:rsidRPr="000C31BE" w:rsidRDefault="009708E3" w:rsidP="00973FF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 在 地</w:t>
            </w:r>
          </w:p>
        </w:tc>
        <w:tc>
          <w:tcPr>
            <w:tcW w:w="8399" w:type="dxa"/>
            <w:gridSpan w:val="4"/>
            <w:vAlign w:val="center"/>
          </w:tcPr>
          <w:p w:rsidR="009708E3" w:rsidRDefault="009708E3" w:rsidP="004444C4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4444C4" w:rsidRPr="000C31BE" w:rsidRDefault="004444C4" w:rsidP="004444C4">
            <w:pPr>
              <w:spacing w:line="320" w:lineRule="exac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9708E3" w:rsidRPr="000C31BE" w:rsidTr="00A305BE">
        <w:trPr>
          <w:trHeight w:val="577"/>
          <w:jc w:val="center"/>
        </w:trPr>
        <w:tc>
          <w:tcPr>
            <w:tcW w:w="1377" w:type="dxa"/>
            <w:vAlign w:val="center"/>
          </w:tcPr>
          <w:p w:rsidR="009708E3" w:rsidRPr="000C31BE" w:rsidRDefault="009708E3" w:rsidP="00973FF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代 表 者</w:t>
            </w:r>
          </w:p>
        </w:tc>
        <w:tc>
          <w:tcPr>
            <w:tcW w:w="8399" w:type="dxa"/>
            <w:gridSpan w:val="4"/>
            <w:vAlign w:val="center"/>
          </w:tcPr>
          <w:p w:rsidR="009708E3" w:rsidRPr="000C31BE" w:rsidRDefault="009708E3" w:rsidP="00973F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08E3" w:rsidRPr="000C31BE" w:rsidTr="00A305BE">
        <w:trPr>
          <w:trHeight w:val="567"/>
          <w:jc w:val="center"/>
        </w:trPr>
        <w:tc>
          <w:tcPr>
            <w:tcW w:w="1377" w:type="dxa"/>
            <w:vAlign w:val="center"/>
          </w:tcPr>
          <w:p w:rsidR="009708E3" w:rsidRPr="000C31BE" w:rsidRDefault="009708E3" w:rsidP="00973FF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込担当者</w:t>
            </w:r>
          </w:p>
        </w:tc>
        <w:tc>
          <w:tcPr>
            <w:tcW w:w="966" w:type="dxa"/>
            <w:vAlign w:val="center"/>
          </w:tcPr>
          <w:p w:rsidR="009708E3" w:rsidRPr="000C31BE" w:rsidRDefault="009708E3" w:rsidP="004444C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役 職</w:t>
            </w:r>
          </w:p>
        </w:tc>
        <w:tc>
          <w:tcPr>
            <w:tcW w:w="3460" w:type="dxa"/>
            <w:vAlign w:val="center"/>
          </w:tcPr>
          <w:p w:rsidR="009708E3" w:rsidRPr="000C31BE" w:rsidRDefault="009708E3" w:rsidP="00973F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8" w:type="dxa"/>
            <w:vAlign w:val="center"/>
          </w:tcPr>
          <w:p w:rsidR="009708E3" w:rsidRPr="000C31BE" w:rsidRDefault="009708E3" w:rsidP="00973FF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 名</w:t>
            </w:r>
          </w:p>
        </w:tc>
        <w:tc>
          <w:tcPr>
            <w:tcW w:w="3125" w:type="dxa"/>
            <w:vAlign w:val="center"/>
          </w:tcPr>
          <w:p w:rsidR="009708E3" w:rsidRPr="000C31BE" w:rsidRDefault="009708E3" w:rsidP="00973F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08E3" w:rsidRPr="000C31BE" w:rsidTr="00A305BE">
        <w:trPr>
          <w:trHeight w:val="565"/>
          <w:jc w:val="center"/>
        </w:trPr>
        <w:tc>
          <w:tcPr>
            <w:tcW w:w="1377" w:type="dxa"/>
            <w:vMerge w:val="restart"/>
            <w:vAlign w:val="center"/>
          </w:tcPr>
          <w:p w:rsidR="009708E3" w:rsidRPr="000C31BE" w:rsidRDefault="009708E3" w:rsidP="00973FF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 絡 用</w:t>
            </w:r>
          </w:p>
        </w:tc>
        <w:tc>
          <w:tcPr>
            <w:tcW w:w="966" w:type="dxa"/>
            <w:vAlign w:val="center"/>
          </w:tcPr>
          <w:p w:rsidR="009708E3" w:rsidRPr="000C31BE" w:rsidRDefault="009708E3" w:rsidP="004444C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TEL</w:t>
            </w:r>
          </w:p>
        </w:tc>
        <w:tc>
          <w:tcPr>
            <w:tcW w:w="7433" w:type="dxa"/>
            <w:gridSpan w:val="3"/>
            <w:vAlign w:val="center"/>
          </w:tcPr>
          <w:p w:rsidR="009708E3" w:rsidRPr="000C31BE" w:rsidRDefault="009708E3" w:rsidP="00973F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08E3" w:rsidRPr="000C31BE" w:rsidTr="00A305BE">
        <w:trPr>
          <w:trHeight w:val="545"/>
          <w:jc w:val="center"/>
        </w:trPr>
        <w:tc>
          <w:tcPr>
            <w:tcW w:w="1377" w:type="dxa"/>
            <w:vMerge/>
            <w:vAlign w:val="center"/>
          </w:tcPr>
          <w:p w:rsidR="009708E3" w:rsidRPr="000C31BE" w:rsidRDefault="009708E3" w:rsidP="00973FF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6" w:type="dxa"/>
            <w:vAlign w:val="center"/>
          </w:tcPr>
          <w:p w:rsidR="009708E3" w:rsidRPr="000C31BE" w:rsidRDefault="009708E3" w:rsidP="004444C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FAX</w:t>
            </w:r>
          </w:p>
        </w:tc>
        <w:tc>
          <w:tcPr>
            <w:tcW w:w="7433" w:type="dxa"/>
            <w:gridSpan w:val="3"/>
            <w:vAlign w:val="center"/>
          </w:tcPr>
          <w:p w:rsidR="009708E3" w:rsidRPr="000C31BE" w:rsidRDefault="009708E3" w:rsidP="00973F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08E3" w:rsidRPr="000C31BE" w:rsidTr="00A305BE">
        <w:trPr>
          <w:trHeight w:val="567"/>
          <w:jc w:val="center"/>
        </w:trPr>
        <w:tc>
          <w:tcPr>
            <w:tcW w:w="1377" w:type="dxa"/>
            <w:vMerge/>
            <w:vAlign w:val="center"/>
          </w:tcPr>
          <w:p w:rsidR="009708E3" w:rsidRPr="000C31BE" w:rsidRDefault="009708E3" w:rsidP="00973FF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6" w:type="dxa"/>
            <w:vAlign w:val="center"/>
          </w:tcPr>
          <w:p w:rsidR="009708E3" w:rsidRPr="000C31BE" w:rsidRDefault="009708E3" w:rsidP="004444C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E-mail</w:t>
            </w:r>
          </w:p>
        </w:tc>
        <w:tc>
          <w:tcPr>
            <w:tcW w:w="7433" w:type="dxa"/>
            <w:gridSpan w:val="3"/>
            <w:vAlign w:val="center"/>
          </w:tcPr>
          <w:p w:rsidR="009708E3" w:rsidRPr="000C31BE" w:rsidRDefault="009708E3" w:rsidP="00973F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708E3" w:rsidRPr="000C31BE" w:rsidRDefault="009708E3" w:rsidP="009708E3">
      <w:pPr>
        <w:rPr>
          <w:rFonts w:ascii="HG丸ｺﾞｼｯｸM-PRO" w:eastAsia="HG丸ｺﾞｼｯｸM-PRO" w:hAnsi="HG丸ｺﾞｼｯｸM-PRO"/>
          <w:sz w:val="22"/>
        </w:rPr>
      </w:pPr>
      <w:r w:rsidRPr="000C31BE">
        <w:rPr>
          <w:rFonts w:ascii="HG丸ｺﾞｼｯｸM-PRO" w:eastAsia="HG丸ｺﾞｼｯｸM-PRO" w:hAnsi="HG丸ｺﾞｼｯｸM-PRO" w:hint="eastAsia"/>
          <w:sz w:val="22"/>
        </w:rPr>
        <w:t>（注）団体等については、構成員名簿を添付してください。</w:t>
      </w:r>
    </w:p>
    <w:p w:rsidR="009708E3" w:rsidRPr="000C31BE" w:rsidRDefault="009708E3" w:rsidP="009708E3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83"/>
      </w:tblGrid>
      <w:tr w:rsidR="009708E3" w:rsidRPr="000C31BE" w:rsidTr="00A305BE">
        <w:trPr>
          <w:trHeight w:val="680"/>
          <w:jc w:val="center"/>
        </w:trPr>
        <w:tc>
          <w:tcPr>
            <w:tcW w:w="2093" w:type="dxa"/>
            <w:vAlign w:val="center"/>
          </w:tcPr>
          <w:p w:rsidR="009708E3" w:rsidRPr="00925EA0" w:rsidRDefault="009708E3" w:rsidP="00925EA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25EA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新技術等の名称</w:t>
            </w:r>
          </w:p>
        </w:tc>
        <w:tc>
          <w:tcPr>
            <w:tcW w:w="7683" w:type="dxa"/>
          </w:tcPr>
          <w:p w:rsidR="00925EA0" w:rsidRPr="000C31BE" w:rsidRDefault="00925EA0" w:rsidP="00973FF0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9708E3" w:rsidRPr="000C31BE" w:rsidTr="00B20EDC">
        <w:trPr>
          <w:trHeight w:val="2948"/>
          <w:jc w:val="center"/>
        </w:trPr>
        <w:tc>
          <w:tcPr>
            <w:tcW w:w="2093" w:type="dxa"/>
            <w:vAlign w:val="center"/>
          </w:tcPr>
          <w:p w:rsidR="009708E3" w:rsidRPr="00925EA0" w:rsidRDefault="009708E3" w:rsidP="00973FF0">
            <w:pPr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25EA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新技術等の</w:t>
            </w:r>
          </w:p>
          <w:p w:rsidR="009708E3" w:rsidRPr="000C31BE" w:rsidRDefault="009708E3" w:rsidP="00973FF0">
            <w:pPr>
              <w:snapToGrid w:val="0"/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25EA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概要</w:t>
            </w:r>
          </w:p>
        </w:tc>
        <w:tc>
          <w:tcPr>
            <w:tcW w:w="7683" w:type="dxa"/>
          </w:tcPr>
          <w:p w:rsidR="009708E3" w:rsidRPr="000C31BE" w:rsidRDefault="009708E3" w:rsidP="00973F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08E3" w:rsidRPr="000C31BE" w:rsidTr="00A305BE">
        <w:trPr>
          <w:trHeight w:val="1701"/>
          <w:jc w:val="center"/>
        </w:trPr>
        <w:tc>
          <w:tcPr>
            <w:tcW w:w="2093" w:type="dxa"/>
            <w:vAlign w:val="center"/>
          </w:tcPr>
          <w:p w:rsidR="009708E3" w:rsidRPr="00925EA0" w:rsidRDefault="009708E3" w:rsidP="00973FF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25EA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新技術等の</w:t>
            </w:r>
          </w:p>
          <w:p w:rsidR="009708E3" w:rsidRPr="000C31BE" w:rsidRDefault="009708E3" w:rsidP="00973FF0">
            <w:pPr>
              <w:snapToGrid w:val="0"/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25EA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開発のきっかけ</w:t>
            </w:r>
          </w:p>
        </w:tc>
        <w:tc>
          <w:tcPr>
            <w:tcW w:w="7683" w:type="dxa"/>
          </w:tcPr>
          <w:p w:rsidR="009708E3" w:rsidRPr="000C31BE" w:rsidRDefault="009708E3" w:rsidP="00973F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9708E3" w:rsidRPr="000C31BE" w:rsidTr="00B20EDC">
        <w:trPr>
          <w:trHeight w:val="851"/>
          <w:jc w:val="center"/>
        </w:trPr>
        <w:tc>
          <w:tcPr>
            <w:tcW w:w="2093" w:type="dxa"/>
            <w:vAlign w:val="center"/>
          </w:tcPr>
          <w:p w:rsidR="009708E3" w:rsidRPr="000C31BE" w:rsidRDefault="009708E3" w:rsidP="00973FF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説明方法</w:t>
            </w:r>
          </w:p>
          <w:p w:rsidR="00B20EDC" w:rsidRDefault="009708E3" w:rsidP="00B20ED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F11FF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または記入し</w:t>
            </w:r>
          </w:p>
          <w:p w:rsidR="009708E3" w:rsidRPr="00F11FFA" w:rsidRDefault="009708E3" w:rsidP="00B20ED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F11FF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てください</w:t>
            </w:r>
          </w:p>
        </w:tc>
        <w:tc>
          <w:tcPr>
            <w:tcW w:w="7683" w:type="dxa"/>
            <w:vAlign w:val="center"/>
          </w:tcPr>
          <w:p w:rsidR="009708E3" w:rsidRPr="000C31BE" w:rsidRDefault="009708E3" w:rsidP="00EB5C3F">
            <w:pPr>
              <w:ind w:firstLineChars="100" w:firstLine="211"/>
              <w:rPr>
                <w:rFonts w:ascii="HG丸ｺﾞｼｯｸM-PRO" w:eastAsia="HG丸ｺﾞｼｯｸM-PRO" w:hAnsi="HG丸ｺﾞｼｯｸM-PRO"/>
                <w:sz w:val="22"/>
              </w:rPr>
            </w:pPr>
            <w:r w:rsidRPr="000C31BE">
              <w:rPr>
                <w:rFonts w:ascii="HG丸ｺﾞｼｯｸM-PRO" w:eastAsia="HG丸ｺﾞｼｯｸM-PRO" w:hAnsi="HG丸ｺﾞｼｯｸM-PRO" w:hint="eastAsia"/>
                <w:sz w:val="22"/>
              </w:rPr>
              <w:t>パワーポイント　　　ビデオ</w:t>
            </w:r>
            <w:r w:rsidR="00EB5C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31B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他</w:t>
            </w:r>
          </w:p>
        </w:tc>
      </w:tr>
    </w:tbl>
    <w:p w:rsidR="00A305BE" w:rsidRDefault="00A305BE" w:rsidP="00A305BE">
      <w:pPr>
        <w:spacing w:line="60" w:lineRule="exact"/>
        <w:rPr>
          <w:rFonts w:ascii="HG丸ｺﾞｼｯｸM-PRO" w:eastAsia="HG丸ｺﾞｼｯｸM-PRO" w:hAnsi="HG丸ｺﾞｼｯｸM-PRO"/>
          <w:sz w:val="22"/>
        </w:rPr>
      </w:pPr>
    </w:p>
    <w:p w:rsidR="00A305BE" w:rsidRDefault="009708E3" w:rsidP="00A305BE">
      <w:pPr>
        <w:spacing w:line="300" w:lineRule="exact"/>
        <w:ind w:firstLineChars="100" w:firstLine="211"/>
        <w:rPr>
          <w:rFonts w:ascii="HG丸ｺﾞｼｯｸM-PRO" w:eastAsia="HG丸ｺﾞｼｯｸM-PRO" w:hAnsi="HG丸ｺﾞｼｯｸM-PRO"/>
          <w:sz w:val="22"/>
        </w:rPr>
      </w:pPr>
      <w:r w:rsidRPr="000C31BE">
        <w:rPr>
          <w:rFonts w:ascii="HG丸ｺﾞｼｯｸM-PRO" w:eastAsia="HG丸ｺﾞｼｯｸM-PRO" w:hAnsi="HG丸ｺﾞｼｯｸM-PRO" w:hint="eastAsia"/>
          <w:sz w:val="22"/>
        </w:rPr>
        <w:t>※提出いただいた企業情報及び個人情報につきましては、研修会の準備に使用し、その他の目的に使用</w:t>
      </w:r>
    </w:p>
    <w:p w:rsidR="009708E3" w:rsidRPr="000C31BE" w:rsidRDefault="009708E3" w:rsidP="00A305BE">
      <w:pPr>
        <w:spacing w:line="300" w:lineRule="exact"/>
        <w:ind w:firstLineChars="200" w:firstLine="421"/>
        <w:rPr>
          <w:rFonts w:ascii="HG丸ｺﾞｼｯｸM-PRO" w:eastAsia="HG丸ｺﾞｼｯｸM-PRO" w:hAnsi="HG丸ｺﾞｼｯｸM-PRO"/>
        </w:rPr>
      </w:pPr>
      <w:r w:rsidRPr="000C31BE">
        <w:rPr>
          <w:rFonts w:ascii="HG丸ｺﾞｼｯｸM-PRO" w:eastAsia="HG丸ｺﾞｼｯｸM-PRO" w:hAnsi="HG丸ｺﾞｼｯｸM-PRO" w:hint="eastAsia"/>
          <w:sz w:val="22"/>
        </w:rPr>
        <w:t>することはありません。</w:t>
      </w:r>
    </w:p>
    <w:sectPr w:rsidR="009708E3" w:rsidRPr="000C31BE" w:rsidSect="00A305BE">
      <w:pgSz w:w="11906" w:h="16838" w:code="9"/>
      <w:pgMar w:top="992" w:right="794" w:bottom="851" w:left="1077" w:header="567" w:footer="567" w:gutter="0"/>
      <w:cols w:space="425"/>
      <w:docGrid w:type="linesAndChars" w:linePitch="380" w:charSpace="-1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01" w:rsidRDefault="00856301" w:rsidP="007C5389">
      <w:r>
        <w:separator/>
      </w:r>
    </w:p>
  </w:endnote>
  <w:endnote w:type="continuationSeparator" w:id="0">
    <w:p w:rsidR="00856301" w:rsidRDefault="00856301" w:rsidP="007C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01" w:rsidRDefault="00856301" w:rsidP="007C5389">
      <w:r>
        <w:separator/>
      </w:r>
    </w:p>
  </w:footnote>
  <w:footnote w:type="continuationSeparator" w:id="0">
    <w:p w:rsidR="00856301" w:rsidRDefault="00856301" w:rsidP="007C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25DDA"/>
    <w:multiLevelType w:val="hybridMultilevel"/>
    <w:tmpl w:val="7FD24296"/>
    <w:lvl w:ilvl="0" w:tplc="81868256">
      <w:start w:val="1"/>
      <w:numFmt w:val="lowerLetter"/>
      <w:lvlText w:val="%1."/>
      <w:lvlJc w:val="left"/>
      <w:pPr>
        <w:ind w:left="1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B7"/>
    <w:rsid w:val="00012E79"/>
    <w:rsid w:val="0004706F"/>
    <w:rsid w:val="000A30DE"/>
    <w:rsid w:val="000C31BE"/>
    <w:rsid w:val="000F0E24"/>
    <w:rsid w:val="00155B64"/>
    <w:rsid w:val="00182665"/>
    <w:rsid w:val="001B3921"/>
    <w:rsid w:val="001C6120"/>
    <w:rsid w:val="001C6802"/>
    <w:rsid w:val="001E00F7"/>
    <w:rsid w:val="00244826"/>
    <w:rsid w:val="00245412"/>
    <w:rsid w:val="00253A7F"/>
    <w:rsid w:val="002976AD"/>
    <w:rsid w:val="002A30EB"/>
    <w:rsid w:val="002D24FE"/>
    <w:rsid w:val="002D27B1"/>
    <w:rsid w:val="002E1011"/>
    <w:rsid w:val="002E2F0D"/>
    <w:rsid w:val="002F7DB5"/>
    <w:rsid w:val="00310CDF"/>
    <w:rsid w:val="00356E4C"/>
    <w:rsid w:val="003767BB"/>
    <w:rsid w:val="00382952"/>
    <w:rsid w:val="00385786"/>
    <w:rsid w:val="003865EB"/>
    <w:rsid w:val="0039251A"/>
    <w:rsid w:val="00392B86"/>
    <w:rsid w:val="003957FB"/>
    <w:rsid w:val="003A6FAE"/>
    <w:rsid w:val="003B41FD"/>
    <w:rsid w:val="003E4775"/>
    <w:rsid w:val="00421843"/>
    <w:rsid w:val="004444C4"/>
    <w:rsid w:val="00480FC7"/>
    <w:rsid w:val="004A0DAD"/>
    <w:rsid w:val="00531CF4"/>
    <w:rsid w:val="0053524C"/>
    <w:rsid w:val="005355C6"/>
    <w:rsid w:val="00544F65"/>
    <w:rsid w:val="0055738E"/>
    <w:rsid w:val="00562800"/>
    <w:rsid w:val="00566DF4"/>
    <w:rsid w:val="00584EE4"/>
    <w:rsid w:val="005C2501"/>
    <w:rsid w:val="005D4896"/>
    <w:rsid w:val="005E1E0E"/>
    <w:rsid w:val="005E742C"/>
    <w:rsid w:val="005F28CD"/>
    <w:rsid w:val="00606102"/>
    <w:rsid w:val="0063146D"/>
    <w:rsid w:val="00644757"/>
    <w:rsid w:val="00677B6A"/>
    <w:rsid w:val="00691C97"/>
    <w:rsid w:val="006D5D52"/>
    <w:rsid w:val="0075578F"/>
    <w:rsid w:val="00760AEC"/>
    <w:rsid w:val="007A14BA"/>
    <w:rsid w:val="007B3DEA"/>
    <w:rsid w:val="007C5389"/>
    <w:rsid w:val="007F14DA"/>
    <w:rsid w:val="007F1B6E"/>
    <w:rsid w:val="007F309B"/>
    <w:rsid w:val="00804610"/>
    <w:rsid w:val="008228D2"/>
    <w:rsid w:val="00837418"/>
    <w:rsid w:val="0084342A"/>
    <w:rsid w:val="008435CA"/>
    <w:rsid w:val="00852911"/>
    <w:rsid w:val="00856301"/>
    <w:rsid w:val="00871F7E"/>
    <w:rsid w:val="00880910"/>
    <w:rsid w:val="008837D2"/>
    <w:rsid w:val="008913B7"/>
    <w:rsid w:val="00895317"/>
    <w:rsid w:val="008A0CA2"/>
    <w:rsid w:val="008D0532"/>
    <w:rsid w:val="008E7580"/>
    <w:rsid w:val="00913EA1"/>
    <w:rsid w:val="00916277"/>
    <w:rsid w:val="00925EA0"/>
    <w:rsid w:val="009343CC"/>
    <w:rsid w:val="0095176B"/>
    <w:rsid w:val="00966AAF"/>
    <w:rsid w:val="009708E3"/>
    <w:rsid w:val="00973FF0"/>
    <w:rsid w:val="009A24F0"/>
    <w:rsid w:val="00A23404"/>
    <w:rsid w:val="00A27BF7"/>
    <w:rsid w:val="00A305BE"/>
    <w:rsid w:val="00A525A4"/>
    <w:rsid w:val="00A604CA"/>
    <w:rsid w:val="00A61D0F"/>
    <w:rsid w:val="00A72F3C"/>
    <w:rsid w:val="00A81839"/>
    <w:rsid w:val="00A965D6"/>
    <w:rsid w:val="00AA07AF"/>
    <w:rsid w:val="00AA2716"/>
    <w:rsid w:val="00AD610E"/>
    <w:rsid w:val="00B0276B"/>
    <w:rsid w:val="00B03329"/>
    <w:rsid w:val="00B144B7"/>
    <w:rsid w:val="00B20974"/>
    <w:rsid w:val="00B20EDC"/>
    <w:rsid w:val="00B2576F"/>
    <w:rsid w:val="00BD5252"/>
    <w:rsid w:val="00C24949"/>
    <w:rsid w:val="00C3374E"/>
    <w:rsid w:val="00C40A72"/>
    <w:rsid w:val="00C905C7"/>
    <w:rsid w:val="00C943A4"/>
    <w:rsid w:val="00CA6AEB"/>
    <w:rsid w:val="00CA7657"/>
    <w:rsid w:val="00CB102A"/>
    <w:rsid w:val="00CB222C"/>
    <w:rsid w:val="00CE0A72"/>
    <w:rsid w:val="00D5670D"/>
    <w:rsid w:val="00D845F6"/>
    <w:rsid w:val="00DA10B0"/>
    <w:rsid w:val="00DA172A"/>
    <w:rsid w:val="00E05FD5"/>
    <w:rsid w:val="00E07417"/>
    <w:rsid w:val="00E3317A"/>
    <w:rsid w:val="00E4110F"/>
    <w:rsid w:val="00E85FE8"/>
    <w:rsid w:val="00EB5C3F"/>
    <w:rsid w:val="00EC6D8D"/>
    <w:rsid w:val="00ED4ECE"/>
    <w:rsid w:val="00EE248C"/>
    <w:rsid w:val="00F1187A"/>
    <w:rsid w:val="00F11FFA"/>
    <w:rsid w:val="00F50FAA"/>
    <w:rsid w:val="00F62B0D"/>
    <w:rsid w:val="00FB703D"/>
    <w:rsid w:val="00FD703F"/>
    <w:rsid w:val="00FE46F7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B28659"/>
  <w15:chartTrackingRefBased/>
  <w15:docId w15:val="{98352C61-B949-47D2-9E30-1A4F35D0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53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5389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7C53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C5389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CA6AEB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CA6AE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584EE4"/>
    <w:rPr>
      <w:color w:val="0000FF"/>
      <w:u w:val="single"/>
    </w:rPr>
  </w:style>
  <w:style w:type="table" w:styleId="aa">
    <w:name w:val="Table Grid"/>
    <w:basedOn w:val="a1"/>
    <w:uiPriority w:val="59"/>
    <w:rsid w:val="002E101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8435CA"/>
    <w:rPr>
      <w:rFonts w:ascii="Century" w:eastAsia="ＭＳ 明朝"/>
      <w:sz w:val="21"/>
      <w:szCs w:val="20"/>
    </w:rPr>
  </w:style>
  <w:style w:type="character" w:customStyle="1" w:styleId="ac">
    <w:name w:val="日付 (文字)"/>
    <w:link w:val="ab"/>
    <w:rsid w:val="008435C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A3AE-3BE8-471E-A7F1-E091B5F2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ＣＡＬＳ/ＥＣソフト操作体験会</vt:lpstr>
      <vt:lpstr>平成16年度ＣＡＬＳ/ＥＣソフト操作体験会</vt:lpstr>
    </vt:vector>
  </TitlesOfParts>
  <Company>高知県建設技術公社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ＣＡＬＳ/ＥＣソフト操作体験会</dc:title>
  <dc:subject/>
  <dc:creator>高知</dc:creator>
  <cp:keywords/>
  <cp:lastModifiedBy>島根県建設技術センター</cp:lastModifiedBy>
  <cp:revision>9</cp:revision>
  <cp:lastPrinted>2024-07-08T06:47:00Z</cp:lastPrinted>
  <dcterms:created xsi:type="dcterms:W3CDTF">2023-06-16T02:08:00Z</dcterms:created>
  <dcterms:modified xsi:type="dcterms:W3CDTF">2024-07-08T06:53:00Z</dcterms:modified>
</cp:coreProperties>
</file>